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893-2021 i Hagfors kommun</w:t>
      </w:r>
    </w:p>
    <w:p>
      <w:r>
        <w:t>Detta dokument behandlar höga naturvärden i avverkningsanmälan A 63893-2021 i Hagfors kommun. Denna avverkningsanmälan inkom 2021-11-09 15:33:49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mörk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63893-2021 karta.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52, E 4300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